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A2D" w:rsidRDefault="00CE174F" w:rsidP="00ED012D">
      <w:pPr>
        <w:jc w:val="center"/>
        <w:rPr>
          <w:b/>
          <w:sz w:val="36"/>
          <w:szCs w:val="36"/>
        </w:rPr>
      </w:pPr>
      <w:r w:rsidRPr="00CE174F">
        <w:rPr>
          <w:rFonts w:hint="eastAsia"/>
          <w:b/>
          <w:sz w:val="36"/>
          <w:szCs w:val="36"/>
        </w:rPr>
        <w:t>振込口座届出書</w:t>
      </w:r>
    </w:p>
    <w:p w:rsidR="0004216D" w:rsidRDefault="0004216D" w:rsidP="004F2A2D">
      <w:pPr>
        <w:wordWrap w:val="0"/>
        <w:jc w:val="right"/>
        <w:rPr>
          <w:sz w:val="28"/>
          <w:szCs w:val="28"/>
        </w:rPr>
      </w:pPr>
    </w:p>
    <w:p w:rsidR="004F2A2D" w:rsidRPr="004F2A2D" w:rsidRDefault="004F2A2D" w:rsidP="004F2A2D">
      <w:pPr>
        <w:wordWrap w:val="0"/>
        <w:jc w:val="right"/>
        <w:rPr>
          <w:sz w:val="28"/>
          <w:szCs w:val="28"/>
          <w:u w:val="single"/>
        </w:rPr>
      </w:pPr>
      <w:r w:rsidRPr="004F2A2D">
        <w:rPr>
          <w:rFonts w:hint="eastAsia"/>
          <w:sz w:val="28"/>
          <w:szCs w:val="28"/>
        </w:rPr>
        <w:t>氏名：</w:t>
      </w:r>
      <w:r w:rsidRPr="004F2A2D"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4F2A2D">
        <w:rPr>
          <w:rFonts w:hint="eastAsia"/>
          <w:sz w:val="28"/>
          <w:szCs w:val="28"/>
          <w:u w:val="single"/>
        </w:rPr>
        <w:t xml:space="preserve">　　</w:t>
      </w:r>
      <w:r w:rsidR="00BA6B8A">
        <w:rPr>
          <w:rFonts w:hint="eastAsia"/>
          <w:sz w:val="28"/>
          <w:szCs w:val="28"/>
          <w:u w:val="single"/>
        </w:rPr>
        <w:t xml:space="preserve">　</w:t>
      </w:r>
    </w:p>
    <w:p w:rsidR="004F2A2D" w:rsidRPr="0004216D" w:rsidRDefault="004F2A2D" w:rsidP="00ED012D">
      <w:pPr>
        <w:wordWrap w:val="0"/>
        <w:jc w:val="right"/>
        <w:rPr>
          <w:sz w:val="28"/>
          <w:szCs w:val="28"/>
          <w:u w:val="single"/>
        </w:rPr>
      </w:pPr>
    </w:p>
    <w:p w:rsidR="00ED012D" w:rsidRDefault="00ED012D" w:rsidP="00ED012D">
      <w:pPr>
        <w:jc w:val="left"/>
        <w:rPr>
          <w:szCs w:val="21"/>
        </w:rPr>
      </w:pPr>
      <w:bookmarkStart w:id="0" w:name="_GoBack"/>
      <w:bookmarkEnd w:id="0"/>
    </w:p>
    <w:p w:rsidR="00ED012D" w:rsidRPr="00ED012D" w:rsidRDefault="00ED012D" w:rsidP="0004216D">
      <w:pPr>
        <w:jc w:val="left"/>
        <w:rPr>
          <w:rFonts w:hint="eastAsia"/>
          <w:sz w:val="22"/>
        </w:rPr>
      </w:pPr>
      <w:r w:rsidRPr="00ED012D">
        <w:rPr>
          <w:rFonts w:hint="eastAsia"/>
          <w:szCs w:val="21"/>
        </w:rPr>
        <w:t>※</w:t>
      </w:r>
      <w:r w:rsidRPr="00ED012D">
        <w:rPr>
          <w:rFonts w:hint="eastAsia"/>
          <w:sz w:val="22"/>
        </w:rPr>
        <w:t>口座は、できる限り本人名義でお願い</w:t>
      </w:r>
      <w:r w:rsidR="0004216D">
        <w:rPr>
          <w:rFonts w:hint="eastAsia"/>
          <w:sz w:val="22"/>
        </w:rPr>
        <w:t>いた</w:t>
      </w:r>
      <w:r w:rsidRPr="00ED012D">
        <w:rPr>
          <w:rFonts w:hint="eastAsia"/>
          <w:sz w:val="22"/>
        </w:rPr>
        <w:t>します。</w:t>
      </w:r>
    </w:p>
    <w:p w:rsidR="00ED012D" w:rsidRDefault="00ED012D" w:rsidP="00ED012D">
      <w:pPr>
        <w:ind w:firstLineChars="100" w:firstLine="220"/>
        <w:jc w:val="left"/>
        <w:rPr>
          <w:sz w:val="22"/>
        </w:rPr>
      </w:pPr>
      <w:r w:rsidRPr="00ED012D">
        <w:rPr>
          <w:rFonts w:hint="eastAsia"/>
          <w:sz w:val="22"/>
        </w:rPr>
        <w:t>必ず</w:t>
      </w:r>
      <w:r w:rsidRPr="000C3AB8">
        <w:rPr>
          <w:rFonts w:hint="eastAsia"/>
          <w:b/>
          <w:sz w:val="22"/>
          <w:u w:val="single"/>
        </w:rPr>
        <w:t>通帳</w:t>
      </w:r>
      <w:r w:rsidRPr="00ED012D">
        <w:rPr>
          <w:rFonts w:hint="eastAsia"/>
          <w:sz w:val="22"/>
        </w:rPr>
        <w:t>から転記してください。</w:t>
      </w:r>
      <w:r w:rsidRPr="00ED012D">
        <w:rPr>
          <w:rFonts w:hint="eastAsia"/>
          <w:sz w:val="22"/>
        </w:rPr>
        <w:t>(</w:t>
      </w:r>
      <w:r w:rsidRPr="00ED012D">
        <w:rPr>
          <w:rFonts w:hint="eastAsia"/>
          <w:sz w:val="22"/>
        </w:rPr>
        <w:t>カード番号とは異なる場合がございます</w:t>
      </w:r>
      <w:r w:rsidRPr="00ED012D">
        <w:rPr>
          <w:rFonts w:hint="eastAsia"/>
          <w:sz w:val="22"/>
        </w:rPr>
        <w:t>)</w:t>
      </w:r>
    </w:p>
    <w:p w:rsidR="00ED012D" w:rsidRDefault="00ED012D" w:rsidP="00ED012D">
      <w:pPr>
        <w:jc w:val="left"/>
        <w:rPr>
          <w:sz w:val="22"/>
        </w:rPr>
      </w:pPr>
    </w:p>
    <w:p w:rsidR="0004216D" w:rsidRPr="00ED012D" w:rsidRDefault="0004216D" w:rsidP="00ED012D">
      <w:pPr>
        <w:jc w:val="left"/>
        <w:rPr>
          <w:rFonts w:hint="eastAsia"/>
          <w:sz w:val="22"/>
        </w:rPr>
      </w:pPr>
    </w:p>
    <w:p w:rsidR="00CE174F" w:rsidRPr="00CE174F" w:rsidRDefault="00CE174F" w:rsidP="00CE174F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ゆうちょ銀行以外の金融機関の口座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76"/>
        <w:gridCol w:w="3119"/>
        <w:gridCol w:w="1134"/>
        <w:gridCol w:w="425"/>
        <w:gridCol w:w="425"/>
        <w:gridCol w:w="426"/>
        <w:gridCol w:w="425"/>
        <w:gridCol w:w="425"/>
        <w:gridCol w:w="425"/>
        <w:gridCol w:w="426"/>
      </w:tblGrid>
      <w:tr w:rsidR="00FF5A89" w:rsidRPr="00266D84" w:rsidTr="00FF5A89">
        <w:trPr>
          <w:trHeight w:val="328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12" w:space="0" w:color="auto"/>
            </w:tcBorders>
          </w:tcPr>
          <w:p w:rsidR="00FF5A89" w:rsidRPr="00266D84" w:rsidRDefault="00FF5A89" w:rsidP="00CE174F">
            <w:pPr>
              <w:jc w:val="center"/>
              <w:rPr>
                <w:sz w:val="18"/>
                <w:szCs w:val="18"/>
              </w:rPr>
            </w:pPr>
            <w:r w:rsidRPr="00266D84">
              <w:rPr>
                <w:rFonts w:hint="eastAsia"/>
                <w:sz w:val="18"/>
                <w:szCs w:val="18"/>
              </w:rPr>
              <w:t>フリカナ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FF5A89" w:rsidRPr="00266D84" w:rsidRDefault="00FF5A89" w:rsidP="00266D84">
            <w:pPr>
              <w:jc w:val="center"/>
              <w:rPr>
                <w:sz w:val="22"/>
              </w:rPr>
            </w:pPr>
            <w:r w:rsidRPr="00266D84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FF5A89" w:rsidRDefault="00FF5A89" w:rsidP="00FF5A89">
            <w:pPr>
              <w:jc w:val="center"/>
              <w:rPr>
                <w:sz w:val="10"/>
                <w:szCs w:val="10"/>
              </w:rPr>
            </w:pPr>
            <w:r w:rsidRPr="00FF5A89">
              <w:rPr>
                <w:rFonts w:hint="eastAsia"/>
                <w:sz w:val="22"/>
              </w:rPr>
              <w:t>口座種別</w:t>
            </w:r>
          </w:p>
          <w:p w:rsidR="00FF5A89" w:rsidRPr="00FF5A89" w:rsidRDefault="00FF5A89" w:rsidP="00FF5A89">
            <w:pPr>
              <w:jc w:val="right"/>
              <w:rPr>
                <w:sz w:val="16"/>
                <w:szCs w:val="16"/>
              </w:rPr>
            </w:pPr>
            <w:r w:rsidRPr="00FF5A89">
              <w:rPr>
                <w:rFonts w:hint="eastAsia"/>
                <w:sz w:val="16"/>
                <w:szCs w:val="16"/>
              </w:rPr>
              <w:t>(</w:t>
            </w:r>
            <w:r w:rsidRPr="00FF5A89">
              <w:rPr>
                <w:rFonts w:hint="eastAsia"/>
                <w:sz w:val="16"/>
                <w:szCs w:val="16"/>
              </w:rPr>
              <w:t>○をつけてください</w:t>
            </w:r>
            <w:r w:rsidRPr="00FF5A8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FF5A89" w:rsidRDefault="00FF5A89" w:rsidP="00FF5A89">
            <w:pPr>
              <w:jc w:val="center"/>
              <w:rPr>
                <w:sz w:val="22"/>
              </w:rPr>
            </w:pPr>
          </w:p>
          <w:p w:rsidR="00FF5A89" w:rsidRPr="00FF5A89" w:rsidRDefault="00FF5A89" w:rsidP="00FF5A89">
            <w:pPr>
              <w:jc w:val="center"/>
              <w:rPr>
                <w:sz w:val="22"/>
              </w:rPr>
            </w:pPr>
            <w:r w:rsidRPr="00FF5A89">
              <w:rPr>
                <w:rFonts w:hint="eastAsia"/>
                <w:sz w:val="22"/>
              </w:rPr>
              <w:t>口座番号</w:t>
            </w:r>
          </w:p>
          <w:p w:rsidR="00FF5A89" w:rsidRPr="00266D84" w:rsidRDefault="00FF5A89" w:rsidP="00FF5A89">
            <w:pPr>
              <w:jc w:val="center"/>
              <w:rPr>
                <w:sz w:val="16"/>
                <w:szCs w:val="16"/>
              </w:rPr>
            </w:pPr>
            <w:r w:rsidRPr="00FF5A89">
              <w:rPr>
                <w:rFonts w:hint="eastAsia"/>
                <w:sz w:val="22"/>
              </w:rPr>
              <w:t>(</w:t>
            </w:r>
            <w:r w:rsidRPr="00FF5A89">
              <w:rPr>
                <w:rFonts w:hint="eastAsia"/>
                <w:sz w:val="22"/>
              </w:rPr>
              <w:t>左づめでご記入ください</w:t>
            </w:r>
            <w:r w:rsidRPr="00FF5A89">
              <w:rPr>
                <w:rFonts w:hint="eastAsia"/>
                <w:sz w:val="22"/>
              </w:rPr>
              <w:t>)</w:t>
            </w:r>
          </w:p>
        </w:tc>
      </w:tr>
      <w:tr w:rsidR="00FF5A89" w:rsidRPr="00266D84" w:rsidTr="00FF5A89">
        <w:trPr>
          <w:trHeight w:val="658"/>
        </w:trPr>
        <w:tc>
          <w:tcPr>
            <w:tcW w:w="2376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:rsidR="00FF5A89" w:rsidRDefault="00FF5A89" w:rsidP="00CE174F">
            <w:pPr>
              <w:jc w:val="center"/>
              <w:rPr>
                <w:sz w:val="28"/>
                <w:szCs w:val="28"/>
              </w:rPr>
            </w:pPr>
            <w:r w:rsidRPr="00CE174F">
              <w:rPr>
                <w:rFonts w:hint="eastAsia"/>
                <w:sz w:val="28"/>
                <w:szCs w:val="28"/>
              </w:rPr>
              <w:t>口座名義人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5A89" w:rsidRDefault="00FF5A89" w:rsidP="00266D8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銀行・信用金庫</w:t>
            </w:r>
          </w:p>
          <w:p w:rsidR="00FF5A89" w:rsidRDefault="00FF5A89" w:rsidP="00266D84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農協・信用組合</w:t>
            </w:r>
          </w:p>
          <w:p w:rsidR="004F2A2D" w:rsidRPr="004F2A2D" w:rsidRDefault="004F2A2D" w:rsidP="004F2A2D">
            <w:pPr>
              <w:jc w:val="right"/>
              <w:rPr>
                <w:sz w:val="20"/>
                <w:szCs w:val="20"/>
              </w:rPr>
            </w:pPr>
            <w:r w:rsidRPr="004F2A2D">
              <w:rPr>
                <w:rFonts w:hint="eastAsia"/>
                <w:sz w:val="18"/>
                <w:szCs w:val="18"/>
              </w:rPr>
              <w:t>金融機関コード</w:t>
            </w:r>
            <w:r w:rsidRPr="004F2A2D">
              <w:rPr>
                <w:rFonts w:hint="eastAsia"/>
                <w:b/>
                <w:sz w:val="20"/>
                <w:szCs w:val="20"/>
              </w:rPr>
              <w:t>（</w:t>
            </w:r>
            <w:r w:rsidRPr="004F2A2D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F2A2D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4F2A2D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A89" w:rsidRPr="00266D84" w:rsidRDefault="00FF5A89" w:rsidP="00CE17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F5A89" w:rsidRPr="00266D84" w:rsidRDefault="00FF5A89" w:rsidP="00CE174F">
            <w:pPr>
              <w:jc w:val="left"/>
              <w:rPr>
                <w:sz w:val="16"/>
                <w:szCs w:val="16"/>
              </w:rPr>
            </w:pPr>
          </w:p>
        </w:tc>
      </w:tr>
      <w:tr w:rsidR="00FF5A89" w:rsidRPr="00266D84" w:rsidTr="00FF5A89">
        <w:trPr>
          <w:trHeight w:val="343"/>
        </w:trPr>
        <w:tc>
          <w:tcPr>
            <w:tcW w:w="2376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12" w:space="0" w:color="auto"/>
            </w:tcBorders>
          </w:tcPr>
          <w:p w:rsidR="00FF5A89" w:rsidRPr="00266D84" w:rsidRDefault="00FF5A89" w:rsidP="00266D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F5A89" w:rsidRPr="00266D84" w:rsidRDefault="00FF5A89" w:rsidP="00266D84">
            <w:pPr>
              <w:jc w:val="center"/>
              <w:rPr>
                <w:sz w:val="22"/>
              </w:rPr>
            </w:pPr>
            <w:r w:rsidRPr="00266D84">
              <w:rPr>
                <w:rFonts w:hint="eastAsia"/>
                <w:sz w:val="22"/>
              </w:rPr>
              <w:t>支店名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支店名コード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A89" w:rsidRPr="00266D84" w:rsidRDefault="00FF5A89" w:rsidP="00CE17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F5A89" w:rsidRPr="00266D84" w:rsidRDefault="00FF5A89" w:rsidP="00CE174F">
            <w:pPr>
              <w:jc w:val="left"/>
              <w:rPr>
                <w:sz w:val="16"/>
                <w:szCs w:val="16"/>
              </w:rPr>
            </w:pPr>
          </w:p>
        </w:tc>
      </w:tr>
      <w:tr w:rsidR="00FF5A89" w:rsidRPr="00266D84" w:rsidTr="00FF5A89">
        <w:trPr>
          <w:trHeight w:val="1114"/>
        </w:trPr>
        <w:tc>
          <w:tcPr>
            <w:tcW w:w="237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E174F" w:rsidRDefault="00CE174F" w:rsidP="00CE174F">
            <w:pPr>
              <w:jc w:val="center"/>
              <w:rPr>
                <w:sz w:val="22"/>
              </w:rPr>
            </w:pPr>
          </w:p>
          <w:p w:rsidR="00ED012D" w:rsidRDefault="00ED012D" w:rsidP="00CE174F">
            <w:pPr>
              <w:jc w:val="center"/>
              <w:rPr>
                <w:sz w:val="22"/>
              </w:rPr>
            </w:pPr>
          </w:p>
          <w:p w:rsidR="00ED012D" w:rsidRPr="00CE174F" w:rsidRDefault="00ED012D" w:rsidP="00ED01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66D84" w:rsidRPr="00266D84" w:rsidRDefault="00266D84" w:rsidP="00266D84">
            <w:pPr>
              <w:jc w:val="right"/>
              <w:rPr>
                <w:sz w:val="16"/>
                <w:szCs w:val="16"/>
              </w:rPr>
            </w:pPr>
            <w:r w:rsidRPr="00266D84">
              <w:rPr>
                <w:rFonts w:hint="eastAsia"/>
                <w:sz w:val="16"/>
                <w:szCs w:val="16"/>
              </w:rPr>
              <w:t>本店・支店</w:t>
            </w:r>
          </w:p>
          <w:p w:rsidR="00266D84" w:rsidRPr="00266D84" w:rsidRDefault="00266D84" w:rsidP="00266D84">
            <w:pPr>
              <w:jc w:val="right"/>
              <w:rPr>
                <w:sz w:val="22"/>
              </w:rPr>
            </w:pPr>
            <w:r w:rsidRPr="00266D84">
              <w:rPr>
                <w:rFonts w:hint="eastAsia"/>
                <w:sz w:val="16"/>
                <w:szCs w:val="16"/>
              </w:rPr>
              <w:t>本所・支所</w:t>
            </w:r>
          </w:p>
          <w:p w:rsidR="00266D84" w:rsidRPr="00266D84" w:rsidRDefault="00266D84" w:rsidP="00266D84">
            <w:pPr>
              <w:jc w:val="right"/>
              <w:rPr>
                <w:b/>
                <w:sz w:val="24"/>
                <w:szCs w:val="24"/>
              </w:rPr>
            </w:pPr>
            <w:r w:rsidRPr="00266D84">
              <w:rPr>
                <w:rFonts w:hint="eastAsia"/>
                <w:sz w:val="18"/>
                <w:szCs w:val="18"/>
              </w:rPr>
              <w:t>支店名コード</w:t>
            </w:r>
            <w:r w:rsidRPr="00266D84">
              <w:rPr>
                <w:rFonts w:hint="eastAsia"/>
                <w:b/>
                <w:sz w:val="24"/>
                <w:szCs w:val="24"/>
              </w:rPr>
              <w:t>（　　　　　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174F" w:rsidRDefault="00FF5A89" w:rsidP="00FF5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5A89">
              <w:rPr>
                <w:rFonts w:hint="eastAsia"/>
                <w:sz w:val="24"/>
                <w:szCs w:val="24"/>
              </w:rPr>
              <w:t>普通</w:t>
            </w:r>
          </w:p>
          <w:p w:rsidR="00FF5A89" w:rsidRPr="00FF5A89" w:rsidRDefault="00FF5A89" w:rsidP="00FF5A89">
            <w:pPr>
              <w:jc w:val="center"/>
              <w:rPr>
                <w:sz w:val="16"/>
                <w:szCs w:val="16"/>
              </w:rPr>
            </w:pPr>
            <w:r w:rsidRPr="00FF5A89">
              <w:rPr>
                <w:rFonts w:hint="eastAsia"/>
                <w:sz w:val="16"/>
                <w:szCs w:val="16"/>
              </w:rPr>
              <w:t xml:space="preserve">　</w:t>
            </w:r>
          </w:p>
          <w:p w:rsidR="00FF5A89" w:rsidRPr="00266D84" w:rsidRDefault="00FF5A89" w:rsidP="00FF5A8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5A89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auto"/>
              <w:right w:val="dotted" w:sz="4" w:space="0" w:color="auto"/>
            </w:tcBorders>
          </w:tcPr>
          <w:p w:rsidR="00CE174F" w:rsidRPr="00266D84" w:rsidRDefault="00CE174F" w:rsidP="00CE17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CE174F" w:rsidRPr="00266D84" w:rsidRDefault="00CE174F" w:rsidP="00CE17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CE174F" w:rsidRPr="00266D84" w:rsidRDefault="00CE174F" w:rsidP="00CE17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CE174F" w:rsidRPr="00266D84" w:rsidRDefault="00CE174F" w:rsidP="00CE17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CE174F" w:rsidRPr="00266D84" w:rsidRDefault="00CE174F" w:rsidP="00CE17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CE174F" w:rsidRPr="00266D84" w:rsidRDefault="00CE174F" w:rsidP="00CE17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CE174F" w:rsidRPr="00266D84" w:rsidRDefault="00CE174F" w:rsidP="00CE174F">
            <w:pPr>
              <w:jc w:val="left"/>
              <w:rPr>
                <w:sz w:val="16"/>
                <w:szCs w:val="16"/>
              </w:rPr>
            </w:pPr>
          </w:p>
        </w:tc>
      </w:tr>
    </w:tbl>
    <w:p w:rsidR="00CE174F" w:rsidRDefault="00CE174F" w:rsidP="00CE174F">
      <w:pPr>
        <w:jc w:val="left"/>
        <w:rPr>
          <w:sz w:val="22"/>
        </w:rPr>
      </w:pPr>
    </w:p>
    <w:p w:rsidR="0004216D" w:rsidRPr="00CE174F" w:rsidRDefault="0004216D" w:rsidP="00CE174F">
      <w:pPr>
        <w:jc w:val="left"/>
        <w:rPr>
          <w:rFonts w:hint="eastAsia"/>
          <w:sz w:val="22"/>
        </w:rPr>
      </w:pPr>
    </w:p>
    <w:p w:rsidR="00C955BC" w:rsidRPr="00C955BC" w:rsidRDefault="00CE174F" w:rsidP="00C955BC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ゆうちょ銀行の口座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955BC" w:rsidRPr="00266D84" w:rsidTr="00FA2D36">
        <w:trPr>
          <w:trHeight w:val="328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12" w:space="0" w:color="auto"/>
            </w:tcBorders>
          </w:tcPr>
          <w:p w:rsidR="00C955BC" w:rsidRPr="00266D84" w:rsidRDefault="00C955BC" w:rsidP="00EE27EA">
            <w:pPr>
              <w:jc w:val="center"/>
              <w:rPr>
                <w:sz w:val="18"/>
                <w:szCs w:val="18"/>
              </w:rPr>
            </w:pPr>
            <w:r w:rsidRPr="00266D84">
              <w:rPr>
                <w:rFonts w:hint="eastAsia"/>
                <w:sz w:val="18"/>
                <w:szCs w:val="18"/>
              </w:rPr>
              <w:t>フリカナ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C955BC" w:rsidRPr="00FA2D36" w:rsidRDefault="00C955BC" w:rsidP="00FA2D36">
            <w:pPr>
              <w:jc w:val="center"/>
              <w:rPr>
                <w:sz w:val="20"/>
                <w:szCs w:val="20"/>
              </w:rPr>
            </w:pPr>
            <w:r w:rsidRPr="00FA2D36"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FA2D36" w:rsidRPr="00FA2D36" w:rsidRDefault="00FA2D36" w:rsidP="00FA2D36">
            <w:pPr>
              <w:jc w:val="center"/>
              <w:rPr>
                <w:sz w:val="28"/>
                <w:szCs w:val="28"/>
              </w:rPr>
            </w:pPr>
            <w:r w:rsidRPr="00FA2D36">
              <w:rPr>
                <w:rFonts w:hint="eastAsia"/>
                <w:sz w:val="28"/>
                <w:szCs w:val="28"/>
              </w:rPr>
              <w:t>通帳記号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C955BC" w:rsidRPr="00FF5A89" w:rsidRDefault="00C955BC" w:rsidP="00FA2D36">
            <w:pPr>
              <w:jc w:val="center"/>
              <w:rPr>
                <w:sz w:val="22"/>
              </w:rPr>
            </w:pPr>
            <w:r w:rsidRPr="00FF5A89">
              <w:rPr>
                <w:rFonts w:hint="eastAsia"/>
                <w:sz w:val="22"/>
              </w:rPr>
              <w:t>口座番号</w:t>
            </w:r>
          </w:p>
          <w:p w:rsidR="00C955BC" w:rsidRPr="00266D84" w:rsidRDefault="00C955BC" w:rsidP="00FA2D36">
            <w:pPr>
              <w:jc w:val="center"/>
              <w:rPr>
                <w:sz w:val="16"/>
                <w:szCs w:val="16"/>
              </w:rPr>
            </w:pPr>
            <w:r w:rsidRPr="00FF5A89">
              <w:rPr>
                <w:rFonts w:hint="eastAsia"/>
                <w:sz w:val="22"/>
              </w:rPr>
              <w:t>(</w:t>
            </w:r>
            <w:r w:rsidRPr="00FF5A89">
              <w:rPr>
                <w:rFonts w:hint="eastAsia"/>
                <w:sz w:val="22"/>
              </w:rPr>
              <w:t>左づめでご記入ください</w:t>
            </w:r>
            <w:r w:rsidRPr="00FF5A89">
              <w:rPr>
                <w:rFonts w:hint="eastAsia"/>
                <w:sz w:val="22"/>
              </w:rPr>
              <w:t>)</w:t>
            </w:r>
          </w:p>
        </w:tc>
      </w:tr>
      <w:tr w:rsidR="00C955BC" w:rsidRPr="00266D84" w:rsidTr="00FA2D36">
        <w:trPr>
          <w:trHeight w:val="638"/>
        </w:trPr>
        <w:tc>
          <w:tcPr>
            <w:tcW w:w="2376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:rsidR="00C955BC" w:rsidRDefault="00C955BC" w:rsidP="00EE27EA">
            <w:pPr>
              <w:jc w:val="center"/>
              <w:rPr>
                <w:sz w:val="28"/>
                <w:szCs w:val="28"/>
              </w:rPr>
            </w:pPr>
            <w:r w:rsidRPr="00CE174F">
              <w:rPr>
                <w:rFonts w:hint="eastAsia"/>
                <w:sz w:val="28"/>
                <w:szCs w:val="28"/>
              </w:rPr>
              <w:t>口座名義人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BC" w:rsidRPr="00266D84" w:rsidRDefault="00C955BC" w:rsidP="00EE27EA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BC" w:rsidRPr="00266D84" w:rsidRDefault="00C955BC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C955BC" w:rsidRPr="00266D84" w:rsidRDefault="00C955BC" w:rsidP="00EE27EA">
            <w:pPr>
              <w:jc w:val="left"/>
              <w:rPr>
                <w:sz w:val="16"/>
                <w:szCs w:val="16"/>
              </w:rPr>
            </w:pPr>
          </w:p>
        </w:tc>
      </w:tr>
      <w:tr w:rsidR="00FA2D36" w:rsidRPr="00266D84" w:rsidTr="004F2A2D">
        <w:trPr>
          <w:trHeight w:val="343"/>
        </w:trPr>
        <w:tc>
          <w:tcPr>
            <w:tcW w:w="2376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12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A2D36" w:rsidRPr="004F2A2D" w:rsidRDefault="004F2A2D" w:rsidP="004F2A2D">
            <w:pPr>
              <w:spacing w:line="360" w:lineRule="auto"/>
              <w:rPr>
                <w:sz w:val="18"/>
                <w:szCs w:val="18"/>
              </w:rPr>
            </w:pPr>
            <w:r w:rsidRPr="004F2A2D">
              <w:rPr>
                <w:rFonts w:hint="eastAsia"/>
                <w:sz w:val="18"/>
                <w:szCs w:val="18"/>
              </w:rPr>
              <w:t>通常預金</w:t>
            </w:r>
          </w:p>
          <w:p w:rsidR="004F2A2D" w:rsidRPr="004F2A2D" w:rsidRDefault="004F2A2D" w:rsidP="004F2A2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2A2D">
              <w:rPr>
                <w:rFonts w:hint="eastAsia"/>
                <w:sz w:val="18"/>
                <w:szCs w:val="18"/>
              </w:rPr>
              <w:t>通常貯蓄</w:t>
            </w:r>
          </w:p>
          <w:p w:rsidR="004F2A2D" w:rsidRPr="004F2A2D" w:rsidRDefault="004F2A2D" w:rsidP="004F2A2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2A2D">
              <w:rPr>
                <w:rFonts w:hint="eastAsia"/>
                <w:sz w:val="18"/>
                <w:szCs w:val="18"/>
              </w:rPr>
              <w:t>一般振替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:rsidR="004F2A2D" w:rsidRPr="004F2A2D" w:rsidRDefault="004F2A2D" w:rsidP="004F2A2D">
            <w:pPr>
              <w:jc w:val="center"/>
              <w:rPr>
                <w:szCs w:val="21"/>
              </w:rPr>
            </w:pPr>
          </w:p>
          <w:p w:rsidR="00FA2D36" w:rsidRPr="004F2A2D" w:rsidRDefault="004F2A2D" w:rsidP="004F2A2D">
            <w:pPr>
              <w:jc w:val="center"/>
              <w:rPr>
                <w:sz w:val="48"/>
                <w:szCs w:val="48"/>
              </w:rPr>
            </w:pPr>
            <w:r w:rsidRPr="004F2A2D">
              <w:rPr>
                <w:rFonts w:hint="eastAsia"/>
                <w:sz w:val="48"/>
                <w:szCs w:val="48"/>
              </w:rPr>
              <w:t>1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A2D36" w:rsidRDefault="00FA2D36" w:rsidP="00EE27EA">
            <w:pPr>
              <w:jc w:val="left"/>
              <w:rPr>
                <w:sz w:val="16"/>
                <w:szCs w:val="16"/>
              </w:rPr>
            </w:pPr>
          </w:p>
          <w:p w:rsidR="004F2A2D" w:rsidRPr="004F2A2D" w:rsidRDefault="004F2A2D" w:rsidP="004F2A2D">
            <w:pPr>
              <w:rPr>
                <w:b/>
                <w:sz w:val="48"/>
                <w:szCs w:val="48"/>
              </w:rPr>
            </w:pPr>
            <w:r w:rsidRPr="004F2A2D">
              <w:rPr>
                <w:rFonts w:hint="eastAsia"/>
                <w:b/>
                <w:sz w:val="48"/>
                <w:szCs w:val="48"/>
              </w:rPr>
              <w:t>0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A2D36" w:rsidRDefault="00FA2D36" w:rsidP="00EE27EA">
            <w:pPr>
              <w:jc w:val="left"/>
              <w:rPr>
                <w:sz w:val="16"/>
                <w:szCs w:val="16"/>
              </w:rPr>
            </w:pPr>
          </w:p>
          <w:p w:rsidR="004F2A2D" w:rsidRPr="004F2A2D" w:rsidRDefault="004F2A2D" w:rsidP="00EE27EA">
            <w:pPr>
              <w:jc w:val="left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-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FA2D36" w:rsidRPr="00266D84" w:rsidRDefault="00FA2D36" w:rsidP="00EE2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A2D36" w:rsidRPr="00266D84" w:rsidRDefault="00FA2D36" w:rsidP="00EE2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A2D36" w:rsidRPr="00266D84" w:rsidRDefault="00FA2D36" w:rsidP="00EE2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A2D36" w:rsidRPr="00266D84" w:rsidRDefault="00FA2D36" w:rsidP="00EE2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A2D36" w:rsidRPr="00266D84" w:rsidRDefault="00FA2D36" w:rsidP="00EE2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A2D36" w:rsidRPr="00266D84" w:rsidRDefault="00FA2D36" w:rsidP="00EE2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A2D36" w:rsidRPr="00266D84" w:rsidRDefault="00FA2D36" w:rsidP="00EE2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single" w:sz="24" w:space="0" w:color="auto"/>
            </w:tcBorders>
          </w:tcPr>
          <w:p w:rsidR="00FA2D36" w:rsidRPr="00266D84" w:rsidRDefault="00FA2D36" w:rsidP="00EE27EA">
            <w:pPr>
              <w:jc w:val="center"/>
              <w:rPr>
                <w:sz w:val="16"/>
                <w:szCs w:val="16"/>
              </w:rPr>
            </w:pPr>
          </w:p>
        </w:tc>
      </w:tr>
      <w:tr w:rsidR="00FA2D36" w:rsidRPr="00266D84" w:rsidTr="004F2A2D">
        <w:trPr>
          <w:trHeight w:val="1114"/>
        </w:trPr>
        <w:tc>
          <w:tcPr>
            <w:tcW w:w="237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FA2D36" w:rsidRDefault="00FA2D36" w:rsidP="00EE27EA">
            <w:pPr>
              <w:jc w:val="center"/>
              <w:rPr>
                <w:sz w:val="22"/>
              </w:rPr>
            </w:pPr>
          </w:p>
          <w:p w:rsidR="00ED012D" w:rsidRDefault="00ED012D" w:rsidP="00EE27EA">
            <w:pPr>
              <w:jc w:val="center"/>
              <w:rPr>
                <w:sz w:val="22"/>
              </w:rPr>
            </w:pPr>
          </w:p>
          <w:p w:rsidR="00ED012D" w:rsidRPr="00CE174F" w:rsidRDefault="00ED012D" w:rsidP="00ED01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A2D36" w:rsidRPr="00266D84" w:rsidRDefault="00FA2D36" w:rsidP="00C955BC">
            <w:pPr>
              <w:wordWrap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C955B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C955B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C955B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C955B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C955B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C955B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24" w:space="0" w:color="auto"/>
              <w:right w:val="single" w:sz="12" w:space="0" w:color="auto"/>
            </w:tcBorders>
          </w:tcPr>
          <w:p w:rsidR="00FA2D36" w:rsidRPr="00266D84" w:rsidRDefault="00FA2D36" w:rsidP="00C955B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A2D36" w:rsidRPr="00266D84" w:rsidRDefault="00FA2D36" w:rsidP="00EE27EA">
            <w:pPr>
              <w:jc w:val="left"/>
              <w:rPr>
                <w:sz w:val="16"/>
                <w:szCs w:val="16"/>
              </w:rPr>
            </w:pPr>
          </w:p>
        </w:tc>
      </w:tr>
    </w:tbl>
    <w:p w:rsidR="000C3AB8" w:rsidRDefault="000C3AB8" w:rsidP="000C3AB8">
      <w:pPr>
        <w:jc w:val="right"/>
        <w:rPr>
          <w:sz w:val="22"/>
        </w:rPr>
      </w:pPr>
    </w:p>
    <w:sectPr w:rsidR="000C3AB8" w:rsidSect="008B03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F1C" w:rsidRDefault="00EF4F1C" w:rsidP="00C955BC">
      <w:r>
        <w:separator/>
      </w:r>
    </w:p>
  </w:endnote>
  <w:endnote w:type="continuationSeparator" w:id="0">
    <w:p w:rsidR="00EF4F1C" w:rsidRDefault="00EF4F1C" w:rsidP="00C9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F1C" w:rsidRDefault="00EF4F1C" w:rsidP="00C955BC">
      <w:r>
        <w:separator/>
      </w:r>
    </w:p>
  </w:footnote>
  <w:footnote w:type="continuationSeparator" w:id="0">
    <w:p w:rsidR="00EF4F1C" w:rsidRDefault="00EF4F1C" w:rsidP="00C9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3206B"/>
    <w:multiLevelType w:val="hybridMultilevel"/>
    <w:tmpl w:val="694ACF46"/>
    <w:lvl w:ilvl="0" w:tplc="7856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4F"/>
    <w:rsid w:val="0004216D"/>
    <w:rsid w:val="000C3AB8"/>
    <w:rsid w:val="001E7F7D"/>
    <w:rsid w:val="0022665D"/>
    <w:rsid w:val="00266D84"/>
    <w:rsid w:val="003F0FAE"/>
    <w:rsid w:val="004F2A2D"/>
    <w:rsid w:val="005D07A3"/>
    <w:rsid w:val="0068243C"/>
    <w:rsid w:val="007E006A"/>
    <w:rsid w:val="007E56DC"/>
    <w:rsid w:val="008B030D"/>
    <w:rsid w:val="00BA6B8A"/>
    <w:rsid w:val="00C746E2"/>
    <w:rsid w:val="00C955BC"/>
    <w:rsid w:val="00CE174F"/>
    <w:rsid w:val="00E7386E"/>
    <w:rsid w:val="00E873EC"/>
    <w:rsid w:val="00EA392F"/>
    <w:rsid w:val="00ED012D"/>
    <w:rsid w:val="00EF4F1C"/>
    <w:rsid w:val="00FA2D36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DA3C4F"/>
  <w15:docId w15:val="{3E7ADA91-4CF5-43E7-A435-A844EBAB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3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17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174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CE174F"/>
    <w:pPr>
      <w:ind w:leftChars="400" w:left="840"/>
    </w:pPr>
  </w:style>
  <w:style w:type="table" w:styleId="a4">
    <w:name w:val="Table Grid"/>
    <w:basedOn w:val="a1"/>
    <w:uiPriority w:val="59"/>
    <w:rsid w:val="00CE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95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955BC"/>
  </w:style>
  <w:style w:type="paragraph" w:styleId="a7">
    <w:name w:val="footer"/>
    <w:basedOn w:val="a"/>
    <w:link w:val="a8"/>
    <w:uiPriority w:val="99"/>
    <w:semiHidden/>
    <w:unhideWhenUsed/>
    <w:rsid w:val="00C95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9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1030-E897-458F-B0BE-8FCE657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3</cp:revision>
  <dcterms:created xsi:type="dcterms:W3CDTF">2023-02-27T08:13:00Z</dcterms:created>
  <dcterms:modified xsi:type="dcterms:W3CDTF">2023-08-29T10:16:00Z</dcterms:modified>
</cp:coreProperties>
</file>